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2E" w:rsidRDefault="005E4494">
      <w:pPr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File Types</w:t>
      </w:r>
    </w:p>
    <w:p w:rsidR="005E4494" w:rsidRPr="005E4494" w:rsidRDefault="005E44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are the typical file types we use when creating the following categories for websites. List as many as you can for each section in the right hand column below</w:t>
      </w:r>
      <w:proofErr w:type="gramStart"/>
      <w:r>
        <w:rPr>
          <w:rFonts w:ascii="Arial" w:hAnsi="Arial" w:cs="Arial"/>
          <w:b/>
          <w:sz w:val="24"/>
          <w:szCs w:val="24"/>
        </w:rPr>
        <w:t>;</w:t>
      </w:r>
      <w:proofErr w:type="gram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404F" w:rsidTr="00CD3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D3262" w:rsidRPr="00CD3262" w:rsidRDefault="00CD3262" w:rsidP="00CD326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8" w:type="dxa"/>
          </w:tcPr>
          <w:p w:rsidR="00AD404F" w:rsidRPr="00CD3262" w:rsidRDefault="00AD4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D3262" w:rsidTr="0067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D3262" w:rsidRPr="005E4494" w:rsidRDefault="005E4494" w:rsidP="00CD3262">
            <w:pPr>
              <w:rPr>
                <w:rFonts w:ascii="Arial" w:hAnsi="Arial" w:cs="Arial"/>
                <w:sz w:val="36"/>
                <w:szCs w:val="36"/>
              </w:rPr>
            </w:pPr>
            <w:r w:rsidRPr="005E4494">
              <w:rPr>
                <w:rFonts w:ascii="Arial" w:hAnsi="Arial" w:cs="Arial"/>
                <w:sz w:val="36"/>
                <w:szCs w:val="36"/>
              </w:rPr>
              <w:t>Text</w:t>
            </w:r>
          </w:p>
          <w:p w:rsidR="00CD3262" w:rsidRPr="005E4494" w:rsidRDefault="00CD326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08" w:type="dxa"/>
          </w:tcPr>
          <w:p w:rsidR="00671CE7" w:rsidRDefault="00DC1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ppropriate f</w:t>
            </w:r>
            <w:r w:rsidR="00763905">
              <w:rPr>
                <w:rFonts w:ascii="Arial" w:hAnsi="Arial" w:cs="Arial"/>
                <w:b/>
                <w:sz w:val="36"/>
                <w:szCs w:val="36"/>
              </w:rPr>
              <w:t>onts</w:t>
            </w:r>
          </w:p>
          <w:p w:rsidR="00391B76" w:rsidRPr="005E4494" w:rsidRDefault="003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Handmade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36"/>
                <w:szCs w:val="36"/>
              </w:rPr>
              <w:t xml:space="preserve"> fonts</w:t>
            </w:r>
          </w:p>
          <w:p w:rsidR="00671CE7" w:rsidRPr="005E4494" w:rsidRDefault="00671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AD404F" w:rsidTr="00671CE7">
        <w:trPr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71CE7" w:rsidRPr="005E4494" w:rsidRDefault="005E4494">
            <w:pPr>
              <w:rPr>
                <w:rFonts w:ascii="Arial" w:hAnsi="Arial" w:cs="Arial"/>
                <w:sz w:val="36"/>
                <w:szCs w:val="36"/>
              </w:rPr>
            </w:pPr>
            <w:r w:rsidRPr="005E4494">
              <w:rPr>
                <w:rFonts w:ascii="Arial" w:hAnsi="Arial" w:cs="Arial"/>
                <w:sz w:val="36"/>
                <w:szCs w:val="36"/>
              </w:rPr>
              <w:t>Images</w:t>
            </w:r>
          </w:p>
          <w:p w:rsidR="00CD3262" w:rsidRPr="005E4494" w:rsidRDefault="00CD326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08" w:type="dxa"/>
          </w:tcPr>
          <w:p w:rsidR="00AD404F" w:rsidRPr="005E4494" w:rsidRDefault="00A9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i/>
                <w:sz w:val="36"/>
                <w:szCs w:val="36"/>
              </w:rPr>
              <w:t>Sensible images</w:t>
            </w:r>
          </w:p>
        </w:tc>
      </w:tr>
      <w:tr w:rsidR="00AD404F" w:rsidTr="0067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D404F" w:rsidRPr="005E4494" w:rsidRDefault="005E4494">
            <w:pPr>
              <w:rPr>
                <w:rFonts w:ascii="Arial" w:hAnsi="Arial" w:cs="Arial"/>
                <w:sz w:val="36"/>
                <w:szCs w:val="36"/>
              </w:rPr>
            </w:pPr>
            <w:r w:rsidRPr="005E4494">
              <w:rPr>
                <w:rFonts w:ascii="Arial" w:hAnsi="Arial" w:cs="Arial"/>
                <w:sz w:val="36"/>
                <w:szCs w:val="36"/>
              </w:rPr>
              <w:t>Sounds</w:t>
            </w:r>
          </w:p>
          <w:p w:rsidR="00CD3262" w:rsidRPr="005E4494" w:rsidRDefault="00CD326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08" w:type="dxa"/>
          </w:tcPr>
          <w:p w:rsidR="00AD404F" w:rsidRPr="005E4494" w:rsidRDefault="0076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ppropriate music</w:t>
            </w:r>
          </w:p>
        </w:tc>
      </w:tr>
      <w:tr w:rsidR="00AD404F" w:rsidTr="00CD3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D404F" w:rsidRPr="005E4494" w:rsidRDefault="005E4494">
            <w:pPr>
              <w:rPr>
                <w:rFonts w:ascii="Arial" w:hAnsi="Arial" w:cs="Arial"/>
                <w:sz w:val="36"/>
                <w:szCs w:val="36"/>
              </w:rPr>
            </w:pPr>
            <w:r w:rsidRPr="005E4494">
              <w:rPr>
                <w:rFonts w:ascii="Arial" w:hAnsi="Arial" w:cs="Arial"/>
                <w:sz w:val="36"/>
                <w:szCs w:val="36"/>
              </w:rPr>
              <w:t>Charts and graphs</w:t>
            </w:r>
          </w:p>
          <w:p w:rsidR="00671CE7" w:rsidRPr="005E4494" w:rsidRDefault="00671CE7">
            <w:pPr>
              <w:rPr>
                <w:rFonts w:ascii="Arial" w:hAnsi="Arial" w:cs="Arial"/>
                <w:sz w:val="36"/>
                <w:szCs w:val="36"/>
              </w:rPr>
            </w:pPr>
          </w:p>
          <w:p w:rsidR="00671CE7" w:rsidRPr="005E4494" w:rsidRDefault="00671CE7">
            <w:pPr>
              <w:rPr>
                <w:rFonts w:ascii="Arial" w:hAnsi="Arial" w:cs="Arial"/>
                <w:sz w:val="36"/>
                <w:szCs w:val="36"/>
              </w:rPr>
            </w:pPr>
          </w:p>
          <w:p w:rsidR="00671CE7" w:rsidRPr="005E4494" w:rsidRDefault="00671CE7">
            <w:pPr>
              <w:rPr>
                <w:rFonts w:ascii="Arial" w:hAnsi="Arial" w:cs="Arial"/>
                <w:sz w:val="36"/>
                <w:szCs w:val="36"/>
              </w:rPr>
            </w:pPr>
          </w:p>
          <w:p w:rsidR="00671CE7" w:rsidRPr="005E4494" w:rsidRDefault="00671C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08" w:type="dxa"/>
          </w:tcPr>
          <w:p w:rsidR="00AD404F" w:rsidRDefault="0076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Bar charts</w:t>
            </w:r>
          </w:p>
          <w:p w:rsidR="00763905" w:rsidRDefault="0076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ie charts</w:t>
            </w:r>
          </w:p>
          <w:p w:rsidR="00763905" w:rsidRPr="005E4494" w:rsidRDefault="0076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ictographs</w:t>
            </w:r>
          </w:p>
        </w:tc>
      </w:tr>
      <w:tr w:rsidR="00AD404F" w:rsidTr="0067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D404F" w:rsidRPr="005E4494" w:rsidRDefault="005E4494">
            <w:pPr>
              <w:rPr>
                <w:rFonts w:ascii="Arial" w:hAnsi="Arial" w:cs="Arial"/>
                <w:sz w:val="36"/>
                <w:szCs w:val="36"/>
              </w:rPr>
            </w:pPr>
            <w:r w:rsidRPr="005E4494">
              <w:rPr>
                <w:rFonts w:ascii="Arial" w:hAnsi="Arial" w:cs="Arial"/>
                <w:sz w:val="36"/>
                <w:szCs w:val="36"/>
              </w:rPr>
              <w:t>Moving images</w:t>
            </w:r>
          </w:p>
          <w:p w:rsidR="00CD3262" w:rsidRPr="005E4494" w:rsidRDefault="00CD326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08" w:type="dxa"/>
          </w:tcPr>
          <w:p w:rsidR="00AD404F" w:rsidRDefault="0076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GIFFs</w:t>
            </w:r>
          </w:p>
          <w:p w:rsidR="00763905" w:rsidRPr="005E4494" w:rsidRDefault="0076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iMessage stickers</w:t>
            </w:r>
          </w:p>
        </w:tc>
      </w:tr>
    </w:tbl>
    <w:p w:rsidR="00AD404F" w:rsidRPr="00671CE7" w:rsidRDefault="00AD404F" w:rsidP="00671CE7">
      <w:pPr>
        <w:rPr>
          <w:rFonts w:ascii="Arial" w:hAnsi="Arial" w:cs="Arial"/>
          <w:b/>
          <w:sz w:val="24"/>
          <w:szCs w:val="24"/>
        </w:rPr>
      </w:pPr>
    </w:p>
    <w:sectPr w:rsidR="00AD404F" w:rsidRPr="00671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04F"/>
    <w:rsid w:val="00391B76"/>
    <w:rsid w:val="005E4494"/>
    <w:rsid w:val="00671CE7"/>
    <w:rsid w:val="00763905"/>
    <w:rsid w:val="00A91BC8"/>
    <w:rsid w:val="00AD404F"/>
    <w:rsid w:val="00B34D2E"/>
    <w:rsid w:val="00CD3262"/>
    <w:rsid w:val="00DC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E860D"/>
  <w15:chartTrackingRefBased/>
  <w15:docId w15:val="{7480C384-9393-4E4C-A8BD-F2E96860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D32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BCB9-E613-42D8-B285-871B108B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llege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er McLeod</dc:creator>
  <cp:keywords/>
  <dc:description/>
  <cp:lastModifiedBy>Sebastian Sandford</cp:lastModifiedBy>
  <cp:revision>5</cp:revision>
  <dcterms:created xsi:type="dcterms:W3CDTF">2017-01-24T14:56:00Z</dcterms:created>
  <dcterms:modified xsi:type="dcterms:W3CDTF">2017-01-24T14:59:00Z</dcterms:modified>
</cp:coreProperties>
</file>